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3F379" w14:textId="77777777" w:rsidR="00BE1F3A" w:rsidRPr="008C519F" w:rsidRDefault="00954C9C" w:rsidP="00BE489A">
      <w:pPr>
        <w:jc w:val="center"/>
        <w:rPr>
          <w:sz w:val="28"/>
          <w:szCs w:val="28"/>
          <w:highlight w:val="cyan"/>
        </w:rPr>
      </w:pPr>
      <w:r>
        <w:rPr>
          <w:noProof/>
          <w:sz w:val="28"/>
          <w:szCs w:val="28"/>
          <w:highlight w:val="cyan"/>
        </w:rPr>
        <w:pict w14:anchorId="69C56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5.5pt;height:66.75pt;visibility:visible">
            <v:imagedata r:id="rId8" o:title="" gain="79922f" blacklevel="1966f"/>
          </v:shape>
        </w:pict>
      </w:r>
    </w:p>
    <w:p w14:paraId="720013D0" w14:textId="77777777" w:rsidR="00BE1F3A" w:rsidRPr="008C519F" w:rsidRDefault="00BE1F3A" w:rsidP="00BE489A">
      <w:pPr>
        <w:jc w:val="center"/>
        <w:rPr>
          <w:b/>
          <w:spacing w:val="20"/>
          <w:sz w:val="28"/>
          <w:szCs w:val="28"/>
        </w:rPr>
      </w:pPr>
      <w:r w:rsidRPr="008C519F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08050EDF" w14:textId="77777777" w:rsidR="00BE1F3A" w:rsidRPr="008C519F" w:rsidRDefault="00BE1F3A" w:rsidP="00BE489A">
      <w:pPr>
        <w:jc w:val="center"/>
        <w:rPr>
          <w:b/>
          <w:spacing w:val="20"/>
          <w:sz w:val="28"/>
          <w:szCs w:val="28"/>
        </w:rPr>
      </w:pPr>
      <w:r w:rsidRPr="008C519F">
        <w:rPr>
          <w:b/>
          <w:spacing w:val="20"/>
          <w:sz w:val="28"/>
          <w:szCs w:val="28"/>
        </w:rPr>
        <w:t>Алтайского края</w:t>
      </w:r>
    </w:p>
    <w:p w14:paraId="451841AD" w14:textId="77777777" w:rsidR="00BE1F3A" w:rsidRPr="008C519F" w:rsidRDefault="00BE1F3A" w:rsidP="00370DC8">
      <w:pPr>
        <w:jc w:val="center"/>
        <w:rPr>
          <w:b/>
          <w:sz w:val="28"/>
          <w:szCs w:val="28"/>
        </w:rPr>
      </w:pPr>
    </w:p>
    <w:p w14:paraId="4E9C5A52" w14:textId="77777777" w:rsidR="00BE1F3A" w:rsidRPr="008C519F" w:rsidRDefault="00BE1F3A" w:rsidP="00370DC8">
      <w:pPr>
        <w:jc w:val="center"/>
        <w:rPr>
          <w:b/>
          <w:spacing w:val="20"/>
          <w:w w:val="150"/>
          <w:sz w:val="28"/>
          <w:szCs w:val="28"/>
        </w:rPr>
      </w:pPr>
      <w:r w:rsidRPr="008C519F">
        <w:rPr>
          <w:b/>
          <w:spacing w:val="20"/>
          <w:w w:val="150"/>
          <w:sz w:val="28"/>
          <w:szCs w:val="28"/>
        </w:rPr>
        <w:t>ПОСТАНОВЛЕНИЕ</w:t>
      </w:r>
    </w:p>
    <w:p w14:paraId="5F41D8C6" w14:textId="77777777" w:rsidR="00BE1F3A" w:rsidRPr="008C519F" w:rsidRDefault="00BE1F3A" w:rsidP="00370DC8">
      <w:pPr>
        <w:rPr>
          <w:b/>
          <w:spacing w:val="20"/>
          <w:w w:val="150"/>
          <w:sz w:val="28"/>
          <w:szCs w:val="28"/>
        </w:rPr>
      </w:pPr>
    </w:p>
    <w:p w14:paraId="7C260DBA" w14:textId="2711889F" w:rsidR="001C0CDE" w:rsidRPr="008C519F" w:rsidRDefault="00954C9C" w:rsidP="005E24A5">
      <w:pPr>
        <w:jc w:val="center"/>
        <w:rPr>
          <w:sz w:val="26"/>
          <w:szCs w:val="26"/>
        </w:rPr>
      </w:pPr>
      <w:r>
        <w:rPr>
          <w:sz w:val="28"/>
          <w:szCs w:val="28"/>
        </w:rPr>
        <w:t>03.12.2024</w:t>
      </w:r>
      <w:r w:rsidR="00295104" w:rsidRPr="0052651C">
        <w:rPr>
          <w:sz w:val="28"/>
          <w:szCs w:val="28"/>
        </w:rPr>
        <w:t xml:space="preserve"> </w:t>
      </w:r>
      <w:r w:rsidR="00BE1F3A" w:rsidRPr="0052651C">
        <w:rPr>
          <w:sz w:val="28"/>
          <w:szCs w:val="28"/>
        </w:rPr>
        <w:t>№</w:t>
      </w:r>
      <w:r w:rsidR="006C26A8" w:rsidRPr="0052651C">
        <w:rPr>
          <w:sz w:val="28"/>
          <w:szCs w:val="28"/>
        </w:rPr>
        <w:t xml:space="preserve"> </w:t>
      </w:r>
      <w:r>
        <w:rPr>
          <w:sz w:val="28"/>
          <w:szCs w:val="28"/>
        </w:rPr>
        <w:t>3398</w:t>
      </w:r>
    </w:p>
    <w:p w14:paraId="5AE984B1" w14:textId="77777777" w:rsidR="00715C52" w:rsidRPr="008C519F" w:rsidRDefault="00295104" w:rsidP="005E24A5">
      <w:pPr>
        <w:jc w:val="center"/>
        <w:rPr>
          <w:sz w:val="26"/>
          <w:szCs w:val="26"/>
        </w:rPr>
      </w:pPr>
      <w:r w:rsidRPr="008C519F">
        <w:rPr>
          <w:sz w:val="26"/>
          <w:szCs w:val="26"/>
        </w:rPr>
        <w:t xml:space="preserve"> </w:t>
      </w:r>
      <w:r w:rsidR="00F8181A" w:rsidRPr="008C519F">
        <w:rPr>
          <w:sz w:val="26"/>
          <w:szCs w:val="26"/>
        </w:rPr>
        <w:t xml:space="preserve"> </w:t>
      </w:r>
      <w:r w:rsidR="00066001" w:rsidRPr="008C519F">
        <w:rPr>
          <w:sz w:val="26"/>
          <w:szCs w:val="26"/>
        </w:rPr>
        <w:t xml:space="preserve"> </w:t>
      </w:r>
    </w:p>
    <w:p w14:paraId="4B945856" w14:textId="77777777" w:rsidR="004C25AD" w:rsidRPr="008C519F" w:rsidRDefault="004C25AD" w:rsidP="0039021A">
      <w:pPr>
        <w:rPr>
          <w:sz w:val="26"/>
          <w:szCs w:val="26"/>
        </w:rPr>
      </w:pPr>
    </w:p>
    <w:p w14:paraId="150DB383" w14:textId="4509E135" w:rsidR="00BE1F3A" w:rsidRPr="008C519F" w:rsidRDefault="00BE1F3A" w:rsidP="00E410D1">
      <w:pPr>
        <w:jc w:val="center"/>
        <w:rPr>
          <w:sz w:val="26"/>
          <w:szCs w:val="26"/>
        </w:rPr>
      </w:pPr>
      <w:r w:rsidRPr="008C519F">
        <w:rPr>
          <w:sz w:val="26"/>
          <w:szCs w:val="26"/>
        </w:rPr>
        <w:t>О</w:t>
      </w:r>
      <w:r w:rsidR="00A626D1" w:rsidRPr="008C519F">
        <w:rPr>
          <w:sz w:val="26"/>
          <w:szCs w:val="26"/>
        </w:rPr>
        <w:t xml:space="preserve"> внесении изменений в постановление Администрации города Рубцовска Алтайского края от 19.10.2022 № 3356 «О</w:t>
      </w:r>
      <w:r w:rsidR="00F8181A" w:rsidRPr="008C519F">
        <w:rPr>
          <w:sz w:val="26"/>
          <w:szCs w:val="26"/>
        </w:rPr>
        <w:t>б утверждении состава</w:t>
      </w:r>
      <w:r w:rsidRPr="008C519F">
        <w:rPr>
          <w:sz w:val="26"/>
          <w:szCs w:val="26"/>
        </w:rPr>
        <w:t xml:space="preserve"> </w:t>
      </w:r>
      <w:r w:rsidR="005E24A5" w:rsidRPr="008C519F">
        <w:rPr>
          <w:sz w:val="26"/>
          <w:szCs w:val="26"/>
        </w:rPr>
        <w:t>комиссии по противодействию экстремизму в городе Рубцовске Алтайского края</w:t>
      </w:r>
      <w:r w:rsidR="00A626D1" w:rsidRPr="008C519F">
        <w:rPr>
          <w:sz w:val="26"/>
          <w:szCs w:val="26"/>
        </w:rPr>
        <w:t>»</w:t>
      </w:r>
    </w:p>
    <w:p w14:paraId="49AC5B04" w14:textId="77777777" w:rsidR="00E410D1" w:rsidRPr="008C519F" w:rsidRDefault="006C26A8" w:rsidP="00955357">
      <w:pPr>
        <w:jc w:val="center"/>
        <w:rPr>
          <w:sz w:val="26"/>
          <w:szCs w:val="26"/>
        </w:rPr>
      </w:pPr>
      <w:r w:rsidRPr="008C519F">
        <w:rPr>
          <w:sz w:val="26"/>
          <w:szCs w:val="26"/>
        </w:rPr>
        <w:t xml:space="preserve"> </w:t>
      </w:r>
    </w:p>
    <w:p w14:paraId="742C8BA8" w14:textId="77777777" w:rsidR="00FB3D35" w:rsidRDefault="00FB3D35" w:rsidP="007577FB">
      <w:pPr>
        <w:rPr>
          <w:sz w:val="26"/>
          <w:szCs w:val="26"/>
        </w:rPr>
      </w:pPr>
    </w:p>
    <w:p w14:paraId="6BF698C0" w14:textId="77777777" w:rsidR="004C25AD" w:rsidRPr="008C519F" w:rsidRDefault="004C25AD" w:rsidP="007577FB">
      <w:pPr>
        <w:rPr>
          <w:sz w:val="26"/>
          <w:szCs w:val="26"/>
        </w:rPr>
      </w:pPr>
    </w:p>
    <w:p w14:paraId="6E4EED2A" w14:textId="77777777" w:rsidR="00A626D1" w:rsidRPr="008C519F" w:rsidRDefault="007014AC" w:rsidP="00E410D1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 w:rsidRPr="008C519F">
        <w:rPr>
          <w:rStyle w:val="FontStyle25"/>
        </w:rPr>
        <w:t>В</w:t>
      </w:r>
      <w:r w:rsidR="00A626D1" w:rsidRPr="008C519F">
        <w:rPr>
          <w:rStyle w:val="FontStyle25"/>
        </w:rPr>
        <w:t xml:space="preserve"> связи с кадровыми изменениями, в</w:t>
      </w:r>
      <w:r w:rsidRPr="008C519F">
        <w:rPr>
          <w:rStyle w:val="FontStyle25"/>
        </w:rPr>
        <w:t xml:space="preserve"> целях организации деятельности Администрации города Рубцовска Алтайского края по реализации полномочий, предусмотренных </w:t>
      </w:r>
      <w:r w:rsidRPr="008C519F">
        <w:rPr>
          <w:sz w:val="26"/>
          <w:szCs w:val="26"/>
        </w:rPr>
        <w:t>Федеральны</w:t>
      </w:r>
      <w:r w:rsidR="00E457EC" w:rsidRPr="008C519F">
        <w:rPr>
          <w:sz w:val="26"/>
          <w:szCs w:val="26"/>
        </w:rPr>
        <w:t>м законом от 25.07.2002 № 114-</w:t>
      </w:r>
      <w:r w:rsidRPr="008C519F">
        <w:rPr>
          <w:sz w:val="26"/>
          <w:szCs w:val="26"/>
        </w:rPr>
        <w:t xml:space="preserve">ФЗ </w:t>
      </w:r>
      <w:r w:rsidR="00A626D1" w:rsidRPr="008C519F">
        <w:rPr>
          <w:sz w:val="26"/>
          <w:szCs w:val="26"/>
        </w:rPr>
        <w:t xml:space="preserve">                            </w:t>
      </w:r>
      <w:r w:rsidRPr="008C519F">
        <w:rPr>
          <w:sz w:val="26"/>
          <w:szCs w:val="26"/>
        </w:rPr>
        <w:t>«О противодействии экстремистской деятельности», Указом Президента Р</w:t>
      </w:r>
      <w:r w:rsidR="00E457EC" w:rsidRPr="008C519F">
        <w:rPr>
          <w:sz w:val="26"/>
          <w:szCs w:val="26"/>
        </w:rPr>
        <w:t xml:space="preserve">оссийской </w:t>
      </w:r>
      <w:r w:rsidRPr="008C519F">
        <w:rPr>
          <w:sz w:val="26"/>
          <w:szCs w:val="26"/>
        </w:rPr>
        <w:t>Ф</w:t>
      </w:r>
      <w:r w:rsidR="00E457EC" w:rsidRPr="008C519F">
        <w:rPr>
          <w:sz w:val="26"/>
          <w:szCs w:val="26"/>
        </w:rPr>
        <w:t>едерации</w:t>
      </w:r>
      <w:r w:rsidRPr="008C519F">
        <w:rPr>
          <w:sz w:val="26"/>
          <w:szCs w:val="26"/>
        </w:rPr>
        <w:t xml:space="preserve"> от 29.05.2020 № 344 «Об утверждении Стратегии противодействия экстремизму в Российской Федерации до 2025 года»</w:t>
      </w:r>
      <w:r w:rsidR="00E457EC" w:rsidRPr="008C519F">
        <w:rPr>
          <w:sz w:val="26"/>
          <w:szCs w:val="26"/>
        </w:rPr>
        <w:t>,</w:t>
      </w:r>
      <w:r w:rsidRPr="008C519F">
        <w:rPr>
          <w:rStyle w:val="FontStyle25"/>
        </w:rPr>
        <w:t xml:space="preserve"> направленных на  профилактику на территории муниципального образования</w:t>
      </w:r>
      <w:r w:rsidR="00FB3D35" w:rsidRPr="008C519F">
        <w:rPr>
          <w:rStyle w:val="FontStyle25"/>
        </w:rPr>
        <w:t xml:space="preserve"> город Рубцовск Алтайского края </w:t>
      </w:r>
      <w:r w:rsidRPr="008C519F">
        <w:rPr>
          <w:rStyle w:val="FontStyle25"/>
        </w:rPr>
        <w:t>экстремистских проявлений,</w:t>
      </w:r>
      <w:r w:rsidR="00E07255">
        <w:rPr>
          <w:rStyle w:val="FontStyle25"/>
        </w:rPr>
        <w:t xml:space="preserve"> во исполнение подпункта 5.2</w:t>
      </w:r>
      <w:r w:rsidR="00FD4DE0">
        <w:rPr>
          <w:rStyle w:val="FontStyle25"/>
        </w:rPr>
        <w:t xml:space="preserve"> протокола заседания комиссии по противодействию экстремизму в городе Рубцовске Алтайского края от 19.11.2024 № 4,</w:t>
      </w:r>
      <w:r w:rsidR="00D436DA" w:rsidRPr="008C519F">
        <w:rPr>
          <w:sz w:val="26"/>
          <w:szCs w:val="26"/>
        </w:rPr>
        <w:t xml:space="preserve"> в соответствии с Положением</w:t>
      </w:r>
      <w:r w:rsidR="00D436DA" w:rsidRPr="008C519F">
        <w:rPr>
          <w:spacing w:val="-10"/>
          <w:sz w:val="26"/>
          <w:szCs w:val="26"/>
        </w:rPr>
        <w:t xml:space="preserve"> </w:t>
      </w:r>
      <w:r w:rsidR="00FD4DE0">
        <w:rPr>
          <w:spacing w:val="-10"/>
          <w:sz w:val="26"/>
          <w:szCs w:val="26"/>
        </w:rPr>
        <w:t xml:space="preserve">           </w:t>
      </w:r>
      <w:r w:rsidR="00D436DA" w:rsidRPr="008C519F">
        <w:rPr>
          <w:spacing w:val="-10"/>
          <w:sz w:val="26"/>
          <w:szCs w:val="26"/>
        </w:rPr>
        <w:t>о</w:t>
      </w:r>
      <w:r w:rsidR="00D436DA" w:rsidRPr="008C519F">
        <w:rPr>
          <w:sz w:val="26"/>
          <w:szCs w:val="26"/>
        </w:rPr>
        <w:t xml:space="preserve"> комиссии по противодействию экстремизму в городе Рубцовске Алтайского края, утвержденным постановлением Администрации города</w:t>
      </w:r>
      <w:r w:rsidR="00E457EC" w:rsidRPr="008C519F">
        <w:rPr>
          <w:sz w:val="26"/>
          <w:szCs w:val="26"/>
        </w:rPr>
        <w:t xml:space="preserve"> Рубцовска Алтайского края </w:t>
      </w:r>
      <w:r w:rsidR="00D436DA" w:rsidRPr="008C519F">
        <w:rPr>
          <w:sz w:val="26"/>
          <w:szCs w:val="26"/>
        </w:rPr>
        <w:t>от 22.07.2022 № 2342</w:t>
      </w:r>
      <w:r w:rsidR="00FB3D35" w:rsidRPr="008C519F">
        <w:rPr>
          <w:sz w:val="26"/>
          <w:szCs w:val="26"/>
        </w:rPr>
        <w:t xml:space="preserve"> «Об утверждении Положения о комиссии по противодействию экстремизму в городе Рубцовске Алтайского края»</w:t>
      </w:r>
      <w:r w:rsidRPr="008C519F">
        <w:rPr>
          <w:rStyle w:val="FontStyle25"/>
        </w:rPr>
        <w:t>,</w:t>
      </w:r>
      <w:r w:rsidR="008132C0" w:rsidRPr="008C519F">
        <w:rPr>
          <w:rStyle w:val="FontStyle25"/>
        </w:rPr>
        <w:t xml:space="preserve"> </w:t>
      </w:r>
      <w:r w:rsidR="00BE1F3A" w:rsidRPr="008C519F">
        <w:rPr>
          <w:sz w:val="26"/>
          <w:szCs w:val="26"/>
        </w:rPr>
        <w:t>ПОСТАНОВЛЯЮ:</w:t>
      </w:r>
    </w:p>
    <w:p w14:paraId="64ED685B" w14:textId="77777777" w:rsidR="0018040B" w:rsidRPr="00B84825" w:rsidRDefault="00BE1F3A" w:rsidP="00B84825">
      <w:pPr>
        <w:ind w:firstLine="851"/>
        <w:jc w:val="both"/>
        <w:rPr>
          <w:sz w:val="26"/>
          <w:szCs w:val="26"/>
        </w:rPr>
      </w:pPr>
      <w:r w:rsidRPr="00B84825">
        <w:rPr>
          <w:sz w:val="26"/>
          <w:szCs w:val="26"/>
        </w:rPr>
        <w:t>1. </w:t>
      </w:r>
      <w:r w:rsidR="00C06AA5" w:rsidRPr="00B84825">
        <w:rPr>
          <w:sz w:val="26"/>
          <w:szCs w:val="26"/>
        </w:rPr>
        <w:t>Внести в п</w:t>
      </w:r>
      <w:r w:rsidR="00A626D1" w:rsidRPr="00B84825">
        <w:rPr>
          <w:rStyle w:val="FontStyle20"/>
          <w:sz w:val="26"/>
          <w:szCs w:val="26"/>
        </w:rPr>
        <w:t xml:space="preserve">риложение к постановлению </w:t>
      </w:r>
      <w:r w:rsidR="00A626D1" w:rsidRPr="00B84825">
        <w:rPr>
          <w:sz w:val="26"/>
          <w:szCs w:val="26"/>
        </w:rPr>
        <w:t>Администрации города Рубцовска Алтайского края от 19.10.2022 № 3356 «Об утверждении состава  комиссии по противодействию экстремизму в городе Рубцовске Алтайского края»</w:t>
      </w:r>
      <w:r w:rsidR="00B84825" w:rsidRPr="00B84825">
        <w:rPr>
          <w:sz w:val="26"/>
          <w:szCs w:val="26"/>
        </w:rPr>
        <w:t xml:space="preserve">                        (с изменениями от 22.11.2022  № 3800, от 10.04.2023 № 1100, от 13.10.2023              № 3241</w:t>
      </w:r>
      <w:r w:rsidR="0052651C">
        <w:rPr>
          <w:sz w:val="26"/>
          <w:szCs w:val="26"/>
        </w:rPr>
        <w:t>, от 27.06.2024 № 1850</w:t>
      </w:r>
      <w:r w:rsidR="00B84825" w:rsidRPr="00B84825">
        <w:rPr>
          <w:sz w:val="26"/>
          <w:szCs w:val="26"/>
        </w:rPr>
        <w:t xml:space="preserve">) </w:t>
      </w:r>
      <w:r w:rsidR="00C06AA5" w:rsidRPr="00B84825">
        <w:rPr>
          <w:sz w:val="26"/>
          <w:szCs w:val="26"/>
        </w:rPr>
        <w:t>следующие изменения:</w:t>
      </w:r>
      <w:r w:rsidR="00C06AA5" w:rsidRPr="008C519F">
        <w:rPr>
          <w:sz w:val="26"/>
          <w:szCs w:val="26"/>
        </w:rPr>
        <w:t xml:space="preserve"> </w:t>
      </w:r>
      <w:r w:rsidR="00A626D1" w:rsidRPr="008C519F">
        <w:rPr>
          <w:sz w:val="26"/>
          <w:szCs w:val="26"/>
        </w:rPr>
        <w:t xml:space="preserve"> </w:t>
      </w:r>
      <w:r w:rsidR="00C06AA5" w:rsidRPr="008C519F">
        <w:rPr>
          <w:spacing w:val="-10"/>
          <w:sz w:val="26"/>
          <w:szCs w:val="26"/>
        </w:rPr>
        <w:t xml:space="preserve"> </w:t>
      </w:r>
    </w:p>
    <w:p w14:paraId="02C94DE5" w14:textId="77777777" w:rsidR="004C25AD" w:rsidRPr="004C25AD" w:rsidRDefault="007577FB" w:rsidP="004C25AD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 w:rsidRPr="008C519F">
        <w:rPr>
          <w:spacing w:val="-10"/>
          <w:sz w:val="26"/>
          <w:szCs w:val="26"/>
        </w:rPr>
        <w:t xml:space="preserve">1.1. </w:t>
      </w:r>
      <w:r w:rsidR="004C25AD" w:rsidRPr="008C519F">
        <w:rPr>
          <w:spacing w:val="-10"/>
          <w:sz w:val="26"/>
          <w:szCs w:val="26"/>
        </w:rPr>
        <w:t>исключить из состава</w:t>
      </w:r>
      <w:r w:rsidR="004C25AD" w:rsidRPr="008C519F">
        <w:rPr>
          <w:sz w:val="26"/>
          <w:szCs w:val="26"/>
        </w:rPr>
        <w:t xml:space="preserve"> комиссии по противодействию экстремизму в городе Рубцовске Алт</w:t>
      </w:r>
      <w:r w:rsidR="00E07255">
        <w:rPr>
          <w:sz w:val="26"/>
          <w:szCs w:val="26"/>
        </w:rPr>
        <w:t>айского края (далее – Комиссия)</w:t>
      </w:r>
      <w:r w:rsidR="00FD4DE0">
        <w:rPr>
          <w:sz w:val="26"/>
          <w:szCs w:val="26"/>
        </w:rPr>
        <w:t xml:space="preserve"> Хохлова Д.П.</w:t>
      </w:r>
      <w:r w:rsidR="004C25AD">
        <w:rPr>
          <w:sz w:val="26"/>
          <w:szCs w:val="26"/>
        </w:rPr>
        <w:t>;</w:t>
      </w:r>
      <w:r w:rsidR="004C25AD" w:rsidRPr="008C519F">
        <w:rPr>
          <w:sz w:val="26"/>
          <w:szCs w:val="26"/>
        </w:rPr>
        <w:t xml:space="preserve"> </w:t>
      </w:r>
      <w:r w:rsidR="004C25AD">
        <w:rPr>
          <w:sz w:val="26"/>
          <w:szCs w:val="26"/>
        </w:rPr>
        <w:t xml:space="preserve"> </w:t>
      </w:r>
    </w:p>
    <w:p w14:paraId="7FBDEDB4" w14:textId="66B2FCF3" w:rsidR="00E07255" w:rsidRDefault="004C25AD" w:rsidP="00FD4DE0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 w:rsidRPr="008C40B6">
        <w:rPr>
          <w:spacing w:val="-10"/>
          <w:sz w:val="26"/>
          <w:szCs w:val="26"/>
        </w:rPr>
        <w:t xml:space="preserve">1.2. </w:t>
      </w:r>
      <w:r w:rsidR="00FD4DE0" w:rsidRPr="008C40B6">
        <w:rPr>
          <w:spacing w:val="-10"/>
          <w:sz w:val="26"/>
          <w:szCs w:val="26"/>
        </w:rPr>
        <w:t>включить в состав</w:t>
      </w:r>
      <w:r w:rsidR="00FD4DE0" w:rsidRPr="008C40B6">
        <w:rPr>
          <w:sz w:val="26"/>
          <w:szCs w:val="26"/>
        </w:rPr>
        <w:t xml:space="preserve"> Ком</w:t>
      </w:r>
      <w:r w:rsidR="00E07255">
        <w:rPr>
          <w:sz w:val="26"/>
          <w:szCs w:val="26"/>
        </w:rPr>
        <w:t>иссии;</w:t>
      </w:r>
    </w:p>
    <w:p w14:paraId="34551658" w14:textId="77777777" w:rsidR="00FD4DE0" w:rsidRPr="008C40B6" w:rsidRDefault="00FD4DE0" w:rsidP="00FD4DE0">
      <w:pPr>
        <w:pStyle w:val="Style6"/>
        <w:widowControl/>
        <w:spacing w:line="240" w:lineRule="auto"/>
        <w:ind w:firstLine="708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4"/>
        <w:gridCol w:w="5787"/>
      </w:tblGrid>
      <w:tr w:rsidR="00FD4DE0" w:rsidRPr="008C40B6" w14:paraId="1BF12354" w14:textId="77777777" w:rsidTr="00E07255">
        <w:trPr>
          <w:trHeight w:val="635"/>
        </w:trPr>
        <w:tc>
          <w:tcPr>
            <w:tcW w:w="3685" w:type="dxa"/>
          </w:tcPr>
          <w:p w14:paraId="3F46F36D" w14:textId="77777777" w:rsidR="00FD4DE0" w:rsidRPr="008C40B6" w:rsidRDefault="00FD4DE0" w:rsidP="000A3BE6">
            <w:pPr>
              <w:shd w:val="clear" w:color="auto" w:fill="FFFFFF"/>
              <w:tabs>
                <w:tab w:val="left" w:pos="274"/>
              </w:tabs>
              <w:rPr>
                <w:sz w:val="26"/>
                <w:szCs w:val="26"/>
              </w:rPr>
            </w:pPr>
            <w:r w:rsidRPr="008C40B6">
              <w:rPr>
                <w:sz w:val="26"/>
                <w:szCs w:val="26"/>
              </w:rPr>
              <w:t>Чаплыгина Дмитрия</w:t>
            </w:r>
          </w:p>
          <w:p w14:paraId="1FF5850D" w14:textId="77777777" w:rsidR="00E07255" w:rsidRPr="008C40B6" w:rsidRDefault="00FD4DE0" w:rsidP="000A3BE6">
            <w:pPr>
              <w:shd w:val="clear" w:color="auto" w:fill="FFFFFF"/>
              <w:tabs>
                <w:tab w:val="left" w:pos="274"/>
              </w:tabs>
              <w:rPr>
                <w:sz w:val="26"/>
                <w:szCs w:val="26"/>
              </w:rPr>
            </w:pPr>
            <w:r w:rsidRPr="008C40B6">
              <w:rPr>
                <w:sz w:val="26"/>
                <w:szCs w:val="26"/>
              </w:rPr>
              <w:t>Александровича</w:t>
            </w:r>
          </w:p>
        </w:tc>
        <w:tc>
          <w:tcPr>
            <w:tcW w:w="5636" w:type="dxa"/>
          </w:tcPr>
          <w:p w14:paraId="28FDFF24" w14:textId="77777777" w:rsidR="00E07255" w:rsidRDefault="008C40B6" w:rsidP="008C40B6">
            <w:pPr>
              <w:jc w:val="both"/>
              <w:rPr>
                <w:sz w:val="26"/>
                <w:szCs w:val="26"/>
              </w:rPr>
            </w:pPr>
            <w:r w:rsidRPr="008C40B6">
              <w:rPr>
                <w:sz w:val="26"/>
                <w:szCs w:val="26"/>
              </w:rPr>
              <w:t>Врид начальника отдела в г. Рубцовске УФСБ России по Алтайскому краю</w:t>
            </w:r>
            <w:r w:rsidR="007B1961">
              <w:rPr>
                <w:sz w:val="26"/>
                <w:szCs w:val="26"/>
              </w:rPr>
              <w:t xml:space="preserve"> (по согласованию)</w:t>
            </w:r>
            <w:r w:rsidR="00FD4DE0" w:rsidRPr="008C40B6">
              <w:rPr>
                <w:sz w:val="26"/>
                <w:szCs w:val="26"/>
              </w:rPr>
              <w:t>;</w:t>
            </w:r>
          </w:p>
          <w:p w14:paraId="3331E37E" w14:textId="77777777" w:rsidR="00E07255" w:rsidRPr="008C40B6" w:rsidRDefault="00E07255" w:rsidP="008C40B6">
            <w:pPr>
              <w:jc w:val="both"/>
              <w:rPr>
                <w:sz w:val="26"/>
                <w:szCs w:val="26"/>
              </w:rPr>
            </w:pPr>
          </w:p>
        </w:tc>
      </w:tr>
    </w:tbl>
    <w:p w14:paraId="0CE51D18" w14:textId="7AF500C3" w:rsidR="00E07255" w:rsidRPr="008C519F" w:rsidRDefault="00E07255" w:rsidP="00E07255">
      <w:pPr>
        <w:pStyle w:val="Style6"/>
        <w:widowControl/>
        <w:spacing w:line="240" w:lineRule="auto"/>
        <w:ind w:firstLine="709"/>
        <w:rPr>
          <w:sz w:val="26"/>
          <w:szCs w:val="26"/>
        </w:rPr>
      </w:pPr>
      <w:r w:rsidRPr="008C519F">
        <w:rPr>
          <w:sz w:val="26"/>
          <w:szCs w:val="26"/>
        </w:rPr>
        <w:lastRenderedPageBreak/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C99D173" w14:textId="77777777" w:rsidR="00E07255" w:rsidRPr="008C519F" w:rsidRDefault="00E07255" w:rsidP="00E07255">
      <w:pPr>
        <w:ind w:firstLine="708"/>
        <w:jc w:val="both"/>
        <w:rPr>
          <w:sz w:val="26"/>
          <w:szCs w:val="26"/>
        </w:rPr>
      </w:pPr>
      <w:r w:rsidRPr="008C519F">
        <w:rPr>
          <w:sz w:val="26"/>
          <w:szCs w:val="26"/>
        </w:rPr>
        <w:t>3.  Контроль за исполнением настоящего постановления возложить на </w:t>
      </w:r>
      <w:r w:rsidRPr="008C519F">
        <w:rPr>
          <w:bCs/>
          <w:sz w:val="26"/>
          <w:szCs w:val="26"/>
        </w:rPr>
        <w:t>заместителя Главы</w:t>
      </w:r>
      <w:r w:rsidRPr="008C519F">
        <w:rPr>
          <w:sz w:val="26"/>
          <w:szCs w:val="26"/>
        </w:rPr>
        <w:t> Администрации города Рубцовска Шашка А.В.</w:t>
      </w:r>
    </w:p>
    <w:p w14:paraId="4404F74D" w14:textId="77777777" w:rsidR="00E07255" w:rsidRPr="008C519F" w:rsidRDefault="00E07255" w:rsidP="00E07255">
      <w:pPr>
        <w:jc w:val="both"/>
        <w:outlineLvl w:val="0"/>
        <w:rPr>
          <w:sz w:val="26"/>
          <w:szCs w:val="26"/>
        </w:rPr>
      </w:pPr>
      <w:r w:rsidRPr="008C519F">
        <w:rPr>
          <w:sz w:val="26"/>
          <w:szCs w:val="26"/>
        </w:rPr>
        <w:t xml:space="preserve"> </w:t>
      </w:r>
    </w:p>
    <w:p w14:paraId="0D902C9A" w14:textId="77777777" w:rsidR="00E07255" w:rsidRPr="008C519F" w:rsidRDefault="00E07255" w:rsidP="00E07255">
      <w:pPr>
        <w:jc w:val="both"/>
        <w:outlineLvl w:val="0"/>
        <w:rPr>
          <w:rStyle w:val="a3"/>
          <w:sz w:val="26"/>
          <w:szCs w:val="26"/>
          <w:shd w:val="clear" w:color="auto" w:fill="FFFFFF"/>
        </w:rPr>
      </w:pPr>
    </w:p>
    <w:p w14:paraId="6F0BCB70" w14:textId="4380C6D7" w:rsidR="00E07255" w:rsidRPr="008C519F" w:rsidRDefault="00E07255" w:rsidP="00E07255">
      <w:pPr>
        <w:jc w:val="both"/>
        <w:outlineLvl w:val="0"/>
        <w:rPr>
          <w:sz w:val="26"/>
          <w:szCs w:val="26"/>
        </w:rPr>
      </w:pPr>
      <w:r w:rsidRPr="008C519F">
        <w:rPr>
          <w:rStyle w:val="a3"/>
          <w:b w:val="0"/>
          <w:sz w:val="26"/>
          <w:szCs w:val="26"/>
          <w:shd w:val="clear" w:color="auto" w:fill="FFFFFF"/>
        </w:rPr>
        <w:t xml:space="preserve">Глава города Рубцовска  </w:t>
      </w:r>
      <w:r w:rsidRPr="008C519F">
        <w:rPr>
          <w:rStyle w:val="a3"/>
          <w:b w:val="0"/>
          <w:sz w:val="26"/>
          <w:szCs w:val="26"/>
          <w:shd w:val="clear" w:color="auto" w:fill="FFFFFF"/>
        </w:rPr>
        <w:tab/>
      </w:r>
      <w:r w:rsidRPr="008C519F">
        <w:rPr>
          <w:rStyle w:val="a3"/>
          <w:b w:val="0"/>
          <w:sz w:val="26"/>
          <w:szCs w:val="26"/>
          <w:shd w:val="clear" w:color="auto" w:fill="FFFFFF"/>
        </w:rPr>
        <w:tab/>
      </w:r>
      <w:r w:rsidRPr="008C519F">
        <w:rPr>
          <w:rStyle w:val="a3"/>
          <w:b w:val="0"/>
          <w:sz w:val="26"/>
          <w:szCs w:val="26"/>
          <w:shd w:val="clear" w:color="auto" w:fill="FFFFFF"/>
        </w:rPr>
        <w:tab/>
      </w:r>
      <w:r w:rsidRPr="008C519F">
        <w:rPr>
          <w:rStyle w:val="a3"/>
          <w:b w:val="0"/>
          <w:sz w:val="26"/>
          <w:szCs w:val="26"/>
          <w:shd w:val="clear" w:color="auto" w:fill="FFFFFF"/>
        </w:rPr>
        <w:tab/>
        <w:t xml:space="preserve">                  </w:t>
      </w:r>
      <w:r w:rsidR="00954C9C">
        <w:rPr>
          <w:rStyle w:val="a3"/>
          <w:b w:val="0"/>
          <w:sz w:val="26"/>
          <w:szCs w:val="26"/>
          <w:shd w:val="clear" w:color="auto" w:fill="FFFFFF"/>
        </w:rPr>
        <w:t xml:space="preserve">           </w:t>
      </w:r>
      <w:r w:rsidRPr="008C519F">
        <w:rPr>
          <w:rStyle w:val="a3"/>
          <w:b w:val="0"/>
          <w:sz w:val="26"/>
          <w:szCs w:val="26"/>
          <w:shd w:val="clear" w:color="auto" w:fill="FFFFFF"/>
        </w:rPr>
        <w:t xml:space="preserve">             Д.З.</w:t>
      </w:r>
      <w:r w:rsidRPr="008C519F">
        <w:rPr>
          <w:rStyle w:val="a3"/>
          <w:sz w:val="26"/>
          <w:szCs w:val="26"/>
          <w:shd w:val="clear" w:color="auto" w:fill="FFFFFF"/>
        </w:rPr>
        <w:t xml:space="preserve"> </w:t>
      </w:r>
      <w:hyperlink r:id="rId9" w:history="1">
        <w:r w:rsidRPr="008C519F">
          <w:rPr>
            <w:rStyle w:val="a4"/>
            <w:color w:val="000000"/>
            <w:sz w:val="26"/>
            <w:szCs w:val="26"/>
            <w:u w:val="none"/>
            <w:shd w:val="clear" w:color="auto" w:fill="FFFFFF"/>
          </w:rPr>
          <w:t xml:space="preserve">Фельдман </w:t>
        </w:r>
      </w:hyperlink>
    </w:p>
    <w:p w14:paraId="32886A12" w14:textId="77777777" w:rsidR="007C5D55" w:rsidRPr="008C519F" w:rsidRDefault="00BE1F3A" w:rsidP="00E410D1">
      <w:pPr>
        <w:outlineLvl w:val="0"/>
        <w:rPr>
          <w:sz w:val="26"/>
          <w:szCs w:val="26"/>
        </w:rPr>
      </w:pPr>
      <w:r w:rsidRPr="008C519F">
        <w:rPr>
          <w:sz w:val="26"/>
          <w:szCs w:val="26"/>
        </w:rPr>
        <w:t xml:space="preserve"> </w:t>
      </w:r>
    </w:p>
    <w:p w14:paraId="3659FB0C" w14:textId="77777777" w:rsidR="00210BB2" w:rsidRDefault="00210BB2" w:rsidP="00C06AA5">
      <w:pPr>
        <w:ind w:right="-143"/>
        <w:outlineLvl w:val="0"/>
        <w:rPr>
          <w:sz w:val="26"/>
          <w:szCs w:val="26"/>
        </w:rPr>
      </w:pPr>
    </w:p>
    <w:p w14:paraId="3500D247" w14:textId="77777777" w:rsidR="00E410D1" w:rsidRDefault="00E457EC" w:rsidP="001762F1">
      <w:pPr>
        <w:ind w:right="-14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762F1">
        <w:rPr>
          <w:sz w:val="26"/>
          <w:szCs w:val="26"/>
        </w:rPr>
        <w:t xml:space="preserve">                                                                          </w:t>
      </w:r>
      <w:r w:rsidR="00414C09">
        <w:rPr>
          <w:sz w:val="26"/>
          <w:szCs w:val="26"/>
        </w:rPr>
        <w:t xml:space="preserve">  </w:t>
      </w:r>
    </w:p>
    <w:p w14:paraId="7B8FBC3D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435772E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222A05D7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12ED2AF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C556BA6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40FA49C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72ABE53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1DD46533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783B1058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0CEEF05D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587E4F2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0966E47F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B5881AD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1D73A3C4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785E487A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40F6BF3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EAD3E63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073F5880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2432D5C8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D4024BC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0CE1A49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DD34220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C9CBD22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0410B6C5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104048E2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2642BFD1" w14:textId="619DB9FD" w:rsidR="0004446F" w:rsidRPr="007A03C1" w:rsidRDefault="0004446F" w:rsidP="00954C9C">
      <w:pPr>
        <w:ind w:right="-143"/>
        <w:outlineLvl w:val="0"/>
        <w:rPr>
          <w:sz w:val="26"/>
          <w:szCs w:val="26"/>
        </w:rPr>
      </w:pPr>
    </w:p>
    <w:sectPr w:rsidR="0004446F" w:rsidRPr="007A03C1" w:rsidSect="00414C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99FF3" w14:textId="77777777" w:rsidR="00D11AC7" w:rsidRDefault="00D11AC7" w:rsidP="006601DC">
      <w:r>
        <w:separator/>
      </w:r>
    </w:p>
  </w:endnote>
  <w:endnote w:type="continuationSeparator" w:id="0">
    <w:p w14:paraId="19F4770C" w14:textId="77777777" w:rsidR="00D11AC7" w:rsidRDefault="00D11AC7" w:rsidP="0066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3076E" w14:textId="77777777" w:rsidR="00D11AC7" w:rsidRDefault="00D11AC7" w:rsidP="006601DC">
      <w:r>
        <w:separator/>
      </w:r>
    </w:p>
  </w:footnote>
  <w:footnote w:type="continuationSeparator" w:id="0">
    <w:p w14:paraId="7EB8A3DD" w14:textId="77777777" w:rsidR="00D11AC7" w:rsidRDefault="00D11AC7" w:rsidP="0066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0525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303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46E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A7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E81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62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AD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85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4D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EC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20663">
    <w:abstractNumId w:val="9"/>
  </w:num>
  <w:num w:numId="2" w16cid:durableId="959989606">
    <w:abstractNumId w:val="7"/>
  </w:num>
  <w:num w:numId="3" w16cid:durableId="1558858817">
    <w:abstractNumId w:val="6"/>
  </w:num>
  <w:num w:numId="4" w16cid:durableId="971449526">
    <w:abstractNumId w:val="5"/>
  </w:num>
  <w:num w:numId="5" w16cid:durableId="1349915592">
    <w:abstractNumId w:val="4"/>
  </w:num>
  <w:num w:numId="6" w16cid:durableId="592052908">
    <w:abstractNumId w:val="8"/>
  </w:num>
  <w:num w:numId="7" w16cid:durableId="1372728986">
    <w:abstractNumId w:val="3"/>
  </w:num>
  <w:num w:numId="8" w16cid:durableId="1901935814">
    <w:abstractNumId w:val="2"/>
  </w:num>
  <w:num w:numId="9" w16cid:durableId="581910139">
    <w:abstractNumId w:val="1"/>
  </w:num>
  <w:num w:numId="10" w16cid:durableId="185757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89A"/>
    <w:rsid w:val="00003D5B"/>
    <w:rsid w:val="00014E27"/>
    <w:rsid w:val="00022BBC"/>
    <w:rsid w:val="0003223F"/>
    <w:rsid w:val="00032C72"/>
    <w:rsid w:val="0004446F"/>
    <w:rsid w:val="00044CA4"/>
    <w:rsid w:val="000478A2"/>
    <w:rsid w:val="00050BC5"/>
    <w:rsid w:val="00066001"/>
    <w:rsid w:val="00066722"/>
    <w:rsid w:val="00075E02"/>
    <w:rsid w:val="00077AAF"/>
    <w:rsid w:val="000827AD"/>
    <w:rsid w:val="0008364D"/>
    <w:rsid w:val="000A648E"/>
    <w:rsid w:val="000B248D"/>
    <w:rsid w:val="000B3C46"/>
    <w:rsid w:val="000B5424"/>
    <w:rsid w:val="000C4E0A"/>
    <w:rsid w:val="000E2AD4"/>
    <w:rsid w:val="000F2AA1"/>
    <w:rsid w:val="00102B1C"/>
    <w:rsid w:val="00116E54"/>
    <w:rsid w:val="001320C4"/>
    <w:rsid w:val="00140DFB"/>
    <w:rsid w:val="00143FF8"/>
    <w:rsid w:val="00156DDA"/>
    <w:rsid w:val="00160EB0"/>
    <w:rsid w:val="001762F1"/>
    <w:rsid w:val="0018040B"/>
    <w:rsid w:val="001847C1"/>
    <w:rsid w:val="001914E1"/>
    <w:rsid w:val="001925E8"/>
    <w:rsid w:val="001C0CDE"/>
    <w:rsid w:val="001C2AB1"/>
    <w:rsid w:val="001D7C09"/>
    <w:rsid w:val="001E5DF2"/>
    <w:rsid w:val="001E6F67"/>
    <w:rsid w:val="001E7753"/>
    <w:rsid w:val="00210BB2"/>
    <w:rsid w:val="0024432F"/>
    <w:rsid w:val="0025073E"/>
    <w:rsid w:val="002648D7"/>
    <w:rsid w:val="00277B50"/>
    <w:rsid w:val="00295104"/>
    <w:rsid w:val="002B315A"/>
    <w:rsid w:val="00305470"/>
    <w:rsid w:val="00306BED"/>
    <w:rsid w:val="00317894"/>
    <w:rsid w:val="00364AD5"/>
    <w:rsid w:val="00370DC8"/>
    <w:rsid w:val="00375C03"/>
    <w:rsid w:val="0039021A"/>
    <w:rsid w:val="003954CC"/>
    <w:rsid w:val="00396B03"/>
    <w:rsid w:val="00397C60"/>
    <w:rsid w:val="003A3901"/>
    <w:rsid w:val="003B1CC2"/>
    <w:rsid w:val="003B6626"/>
    <w:rsid w:val="003B669B"/>
    <w:rsid w:val="003C5A32"/>
    <w:rsid w:val="003D7DF9"/>
    <w:rsid w:val="003F358F"/>
    <w:rsid w:val="003F7F81"/>
    <w:rsid w:val="00410B46"/>
    <w:rsid w:val="00414684"/>
    <w:rsid w:val="00414C09"/>
    <w:rsid w:val="00416F61"/>
    <w:rsid w:val="00430251"/>
    <w:rsid w:val="00436282"/>
    <w:rsid w:val="004364BA"/>
    <w:rsid w:val="00437B06"/>
    <w:rsid w:val="00445554"/>
    <w:rsid w:val="0046100D"/>
    <w:rsid w:val="00463C41"/>
    <w:rsid w:val="00466A1A"/>
    <w:rsid w:val="00490295"/>
    <w:rsid w:val="004A0342"/>
    <w:rsid w:val="004A26C2"/>
    <w:rsid w:val="004A56B0"/>
    <w:rsid w:val="004A7A82"/>
    <w:rsid w:val="004C0E33"/>
    <w:rsid w:val="004C2253"/>
    <w:rsid w:val="004C25AD"/>
    <w:rsid w:val="004D7DAD"/>
    <w:rsid w:val="004E3D3D"/>
    <w:rsid w:val="004F7598"/>
    <w:rsid w:val="0052651C"/>
    <w:rsid w:val="0056090A"/>
    <w:rsid w:val="00563018"/>
    <w:rsid w:val="0056417A"/>
    <w:rsid w:val="005829F3"/>
    <w:rsid w:val="00595209"/>
    <w:rsid w:val="005A7F5D"/>
    <w:rsid w:val="005C6440"/>
    <w:rsid w:val="005D4613"/>
    <w:rsid w:val="005D599E"/>
    <w:rsid w:val="005E24A5"/>
    <w:rsid w:val="005F0300"/>
    <w:rsid w:val="00603001"/>
    <w:rsid w:val="0060531B"/>
    <w:rsid w:val="00614509"/>
    <w:rsid w:val="00621123"/>
    <w:rsid w:val="00623A6F"/>
    <w:rsid w:val="00625E46"/>
    <w:rsid w:val="00630939"/>
    <w:rsid w:val="006349C9"/>
    <w:rsid w:val="00635E5E"/>
    <w:rsid w:val="006414DD"/>
    <w:rsid w:val="0064321D"/>
    <w:rsid w:val="00651E50"/>
    <w:rsid w:val="006601DC"/>
    <w:rsid w:val="006A2009"/>
    <w:rsid w:val="006B71CD"/>
    <w:rsid w:val="006C26A8"/>
    <w:rsid w:val="006D7CA6"/>
    <w:rsid w:val="006E0C86"/>
    <w:rsid w:val="006F4A06"/>
    <w:rsid w:val="007014AC"/>
    <w:rsid w:val="00712793"/>
    <w:rsid w:val="0071359D"/>
    <w:rsid w:val="00715C52"/>
    <w:rsid w:val="00717E0F"/>
    <w:rsid w:val="00720DB1"/>
    <w:rsid w:val="0072766E"/>
    <w:rsid w:val="00731B97"/>
    <w:rsid w:val="00734E22"/>
    <w:rsid w:val="007370EE"/>
    <w:rsid w:val="007371D2"/>
    <w:rsid w:val="00753B88"/>
    <w:rsid w:val="00754216"/>
    <w:rsid w:val="007577FB"/>
    <w:rsid w:val="00765E1A"/>
    <w:rsid w:val="007A03C1"/>
    <w:rsid w:val="007A3F2B"/>
    <w:rsid w:val="007A48A7"/>
    <w:rsid w:val="007A49F0"/>
    <w:rsid w:val="007B1535"/>
    <w:rsid w:val="007B1961"/>
    <w:rsid w:val="007B4590"/>
    <w:rsid w:val="007B7799"/>
    <w:rsid w:val="007C5D55"/>
    <w:rsid w:val="007D2A7B"/>
    <w:rsid w:val="007E2808"/>
    <w:rsid w:val="007F04C0"/>
    <w:rsid w:val="007F1F75"/>
    <w:rsid w:val="00803E51"/>
    <w:rsid w:val="008132C0"/>
    <w:rsid w:val="00820A1B"/>
    <w:rsid w:val="00826E7A"/>
    <w:rsid w:val="008354A2"/>
    <w:rsid w:val="008469B6"/>
    <w:rsid w:val="00860302"/>
    <w:rsid w:val="00862221"/>
    <w:rsid w:val="00885B23"/>
    <w:rsid w:val="00897032"/>
    <w:rsid w:val="00897719"/>
    <w:rsid w:val="008A4596"/>
    <w:rsid w:val="008C40B6"/>
    <w:rsid w:val="008C4464"/>
    <w:rsid w:val="008C519F"/>
    <w:rsid w:val="008D006B"/>
    <w:rsid w:val="008E6FC6"/>
    <w:rsid w:val="008F4951"/>
    <w:rsid w:val="00900C3D"/>
    <w:rsid w:val="00900FB1"/>
    <w:rsid w:val="0092483D"/>
    <w:rsid w:val="0093189E"/>
    <w:rsid w:val="00933BF9"/>
    <w:rsid w:val="009538BC"/>
    <w:rsid w:val="00954B94"/>
    <w:rsid w:val="00954C9C"/>
    <w:rsid w:val="00955357"/>
    <w:rsid w:val="00982B25"/>
    <w:rsid w:val="00985F6C"/>
    <w:rsid w:val="009C07B3"/>
    <w:rsid w:val="009C5C7B"/>
    <w:rsid w:val="009C664A"/>
    <w:rsid w:val="009C6E5B"/>
    <w:rsid w:val="009D11A7"/>
    <w:rsid w:val="009D5B03"/>
    <w:rsid w:val="009D7EB4"/>
    <w:rsid w:val="009E4538"/>
    <w:rsid w:val="009E76B9"/>
    <w:rsid w:val="009F5D94"/>
    <w:rsid w:val="009F7011"/>
    <w:rsid w:val="00A03E84"/>
    <w:rsid w:val="00A0427B"/>
    <w:rsid w:val="00A0503C"/>
    <w:rsid w:val="00A07FF4"/>
    <w:rsid w:val="00A10A8D"/>
    <w:rsid w:val="00A110B1"/>
    <w:rsid w:val="00A1329C"/>
    <w:rsid w:val="00A32889"/>
    <w:rsid w:val="00A33747"/>
    <w:rsid w:val="00A45B4A"/>
    <w:rsid w:val="00A46B68"/>
    <w:rsid w:val="00A50956"/>
    <w:rsid w:val="00A513D9"/>
    <w:rsid w:val="00A54F20"/>
    <w:rsid w:val="00A626D1"/>
    <w:rsid w:val="00A66CA4"/>
    <w:rsid w:val="00A71CDD"/>
    <w:rsid w:val="00A77BF9"/>
    <w:rsid w:val="00A8335F"/>
    <w:rsid w:val="00A90873"/>
    <w:rsid w:val="00AA3D98"/>
    <w:rsid w:val="00AC35BE"/>
    <w:rsid w:val="00AE71C8"/>
    <w:rsid w:val="00AF2B24"/>
    <w:rsid w:val="00AF2F17"/>
    <w:rsid w:val="00AF2F30"/>
    <w:rsid w:val="00B00D08"/>
    <w:rsid w:val="00B1024A"/>
    <w:rsid w:val="00B14A67"/>
    <w:rsid w:val="00B448A3"/>
    <w:rsid w:val="00B477D1"/>
    <w:rsid w:val="00B51824"/>
    <w:rsid w:val="00B520EC"/>
    <w:rsid w:val="00B57677"/>
    <w:rsid w:val="00B72BF1"/>
    <w:rsid w:val="00B77CC3"/>
    <w:rsid w:val="00B80AD5"/>
    <w:rsid w:val="00B8253D"/>
    <w:rsid w:val="00B84825"/>
    <w:rsid w:val="00B87E1D"/>
    <w:rsid w:val="00BA2A2B"/>
    <w:rsid w:val="00BC26EC"/>
    <w:rsid w:val="00BC3374"/>
    <w:rsid w:val="00BC756B"/>
    <w:rsid w:val="00BD0C66"/>
    <w:rsid w:val="00BD6407"/>
    <w:rsid w:val="00BD7497"/>
    <w:rsid w:val="00BE1F3A"/>
    <w:rsid w:val="00BE489A"/>
    <w:rsid w:val="00BF228E"/>
    <w:rsid w:val="00C01C91"/>
    <w:rsid w:val="00C03EA2"/>
    <w:rsid w:val="00C04D55"/>
    <w:rsid w:val="00C06AA5"/>
    <w:rsid w:val="00C07777"/>
    <w:rsid w:val="00C22DEC"/>
    <w:rsid w:val="00C356F7"/>
    <w:rsid w:val="00C6265D"/>
    <w:rsid w:val="00C63F2D"/>
    <w:rsid w:val="00C657C1"/>
    <w:rsid w:val="00C70B8E"/>
    <w:rsid w:val="00C76D8F"/>
    <w:rsid w:val="00C80B80"/>
    <w:rsid w:val="00C955A2"/>
    <w:rsid w:val="00C97291"/>
    <w:rsid w:val="00CA38C9"/>
    <w:rsid w:val="00CA38D8"/>
    <w:rsid w:val="00CB25B3"/>
    <w:rsid w:val="00CB3A3F"/>
    <w:rsid w:val="00CB4D3F"/>
    <w:rsid w:val="00CC1F32"/>
    <w:rsid w:val="00CC23EB"/>
    <w:rsid w:val="00CD7D74"/>
    <w:rsid w:val="00CE5997"/>
    <w:rsid w:val="00CF0363"/>
    <w:rsid w:val="00D11AC7"/>
    <w:rsid w:val="00D15485"/>
    <w:rsid w:val="00D226CC"/>
    <w:rsid w:val="00D240F4"/>
    <w:rsid w:val="00D36A30"/>
    <w:rsid w:val="00D436DA"/>
    <w:rsid w:val="00D54B5C"/>
    <w:rsid w:val="00D625A9"/>
    <w:rsid w:val="00D9537A"/>
    <w:rsid w:val="00DA5860"/>
    <w:rsid w:val="00DB3144"/>
    <w:rsid w:val="00DB39FF"/>
    <w:rsid w:val="00DB4AFB"/>
    <w:rsid w:val="00DC1F76"/>
    <w:rsid w:val="00DC2646"/>
    <w:rsid w:val="00DC6E43"/>
    <w:rsid w:val="00DD65F5"/>
    <w:rsid w:val="00DF79DC"/>
    <w:rsid w:val="00E07255"/>
    <w:rsid w:val="00E124C5"/>
    <w:rsid w:val="00E13B31"/>
    <w:rsid w:val="00E15548"/>
    <w:rsid w:val="00E239B9"/>
    <w:rsid w:val="00E23BE4"/>
    <w:rsid w:val="00E40F7F"/>
    <w:rsid w:val="00E410D1"/>
    <w:rsid w:val="00E41149"/>
    <w:rsid w:val="00E4360E"/>
    <w:rsid w:val="00E457EC"/>
    <w:rsid w:val="00E51C82"/>
    <w:rsid w:val="00E87CAF"/>
    <w:rsid w:val="00EB7987"/>
    <w:rsid w:val="00EE3FB4"/>
    <w:rsid w:val="00EE587F"/>
    <w:rsid w:val="00EE6003"/>
    <w:rsid w:val="00EE67B3"/>
    <w:rsid w:val="00EF6472"/>
    <w:rsid w:val="00EF73E1"/>
    <w:rsid w:val="00F01348"/>
    <w:rsid w:val="00F07D80"/>
    <w:rsid w:val="00F12B50"/>
    <w:rsid w:val="00F13787"/>
    <w:rsid w:val="00F13B8F"/>
    <w:rsid w:val="00F16278"/>
    <w:rsid w:val="00F21D12"/>
    <w:rsid w:val="00F2669C"/>
    <w:rsid w:val="00F42DCA"/>
    <w:rsid w:val="00F4403B"/>
    <w:rsid w:val="00F47E3A"/>
    <w:rsid w:val="00F51A38"/>
    <w:rsid w:val="00F647E7"/>
    <w:rsid w:val="00F6506A"/>
    <w:rsid w:val="00F8181A"/>
    <w:rsid w:val="00F941BB"/>
    <w:rsid w:val="00F95D95"/>
    <w:rsid w:val="00FA267F"/>
    <w:rsid w:val="00FA2F4B"/>
    <w:rsid w:val="00FB2312"/>
    <w:rsid w:val="00FB3D35"/>
    <w:rsid w:val="00FC2554"/>
    <w:rsid w:val="00FD4DE0"/>
    <w:rsid w:val="00FE0E8B"/>
    <w:rsid w:val="00FF274B"/>
    <w:rsid w:val="00FF6831"/>
    <w:rsid w:val="00FF739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10915"/>
  <w15:docId w15:val="{32D4015A-2927-4FF4-808D-A520E106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9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478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478A2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Style6">
    <w:name w:val="Style6"/>
    <w:basedOn w:val="a"/>
    <w:uiPriority w:val="99"/>
    <w:rsid w:val="00BE489A"/>
    <w:pPr>
      <w:widowControl w:val="0"/>
      <w:autoSpaceDE w:val="0"/>
      <w:autoSpaceDN w:val="0"/>
      <w:adjustRightInd w:val="0"/>
      <w:spacing w:line="212" w:lineRule="exact"/>
      <w:ind w:firstLine="528"/>
      <w:jc w:val="both"/>
    </w:pPr>
  </w:style>
  <w:style w:type="character" w:styleId="a3">
    <w:name w:val="Strong"/>
    <w:uiPriority w:val="99"/>
    <w:qFormat/>
    <w:rsid w:val="00BE489A"/>
    <w:rPr>
      <w:rFonts w:cs="Times New Roman"/>
      <w:b/>
      <w:bCs/>
    </w:rPr>
  </w:style>
  <w:style w:type="character" w:styleId="a4">
    <w:name w:val="Hyperlink"/>
    <w:uiPriority w:val="99"/>
    <w:semiHidden/>
    <w:rsid w:val="00BE489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4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489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66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601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6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601DC"/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Acronym"/>
    <w:uiPriority w:val="99"/>
    <w:rsid w:val="00803E51"/>
    <w:rPr>
      <w:rFonts w:cs="Times New Roman"/>
    </w:rPr>
  </w:style>
  <w:style w:type="table" w:styleId="ab">
    <w:name w:val="Table Grid"/>
    <w:basedOn w:val="a1"/>
    <w:uiPriority w:val="99"/>
    <w:locked/>
    <w:rsid w:val="00E87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6349C9"/>
    <w:pPr>
      <w:ind w:left="720"/>
      <w:contextualSpacing/>
    </w:pPr>
  </w:style>
  <w:style w:type="character" w:customStyle="1" w:styleId="FontStyle25">
    <w:name w:val="Font Style25"/>
    <w:uiPriority w:val="99"/>
    <w:rsid w:val="00A03E8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014A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uiPriority w:val="99"/>
    <w:rsid w:val="00C80B8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626D1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badm.ru/feldman-dmitriy-zayvelev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0F70-1998-40EB-A7D4-4F17F4A2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Походяева Анастасия Сергеевн</cp:lastModifiedBy>
  <cp:revision>155</cp:revision>
  <cp:lastPrinted>2024-11-26T09:38:00Z</cp:lastPrinted>
  <dcterms:created xsi:type="dcterms:W3CDTF">2016-10-03T04:29:00Z</dcterms:created>
  <dcterms:modified xsi:type="dcterms:W3CDTF">2024-12-03T04:10:00Z</dcterms:modified>
</cp:coreProperties>
</file>